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986F58" w:rsidRPr="00986F58" w:rsidRDefault="00986F58" w:rsidP="00986F58">
      <w:pPr>
        <w:rPr>
          <w:lang w:eastAsia="cs-CZ"/>
        </w:rPr>
      </w:pPr>
    </w:p>
    <w:p w:rsidR="00065D65" w:rsidRDefault="00065D65" w:rsidP="00A900EC">
      <w:pPr>
        <w:jc w:val="center"/>
        <w:rPr>
          <w:b/>
          <w:u w:val="single"/>
        </w:rPr>
      </w:pPr>
    </w:p>
    <w:p w:rsidR="00005C2A" w:rsidRDefault="00005C2A" w:rsidP="005F193B">
      <w:pPr>
        <w:jc w:val="both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96F84">
        <w:rPr>
          <w:b/>
          <w:u w:val="single"/>
        </w:rPr>
        <w:t>0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A900EC">
        <w:rPr>
          <w:b/>
          <w:u w:val="single"/>
        </w:rPr>
        <w:t>8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A900EC">
        <w:rPr>
          <w:b/>
          <w:u w:val="single"/>
        </w:rPr>
        <w:t>2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59086D" w:rsidRPr="005F193B">
        <w:rPr>
          <w:b/>
          <w:u w:val="single"/>
        </w:rPr>
        <w:t>.201</w:t>
      </w:r>
      <w:r w:rsidR="00A900EC">
        <w:rPr>
          <w:b/>
          <w:u w:val="single"/>
        </w:rPr>
        <w:t>8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A25CE0" w:rsidRDefault="00AD31D5" w:rsidP="00355759">
      <w:r>
        <w:t xml:space="preserve">Přítomni: Kokeš, </w:t>
      </w:r>
      <w:r w:rsidR="00A25CE0">
        <w:t>Hloušek</w:t>
      </w:r>
      <w:r w:rsidR="00F73C67">
        <w:t>,</w:t>
      </w:r>
      <w:r w:rsidR="00A606E9">
        <w:t xml:space="preserve"> </w:t>
      </w:r>
      <w:r>
        <w:t>Štěrba</w:t>
      </w:r>
      <w:r w:rsidR="00A5225D">
        <w:t xml:space="preserve">, </w:t>
      </w:r>
      <w:r w:rsidR="00A900EC">
        <w:t xml:space="preserve">Coufal, </w:t>
      </w:r>
    </w:p>
    <w:p w:rsidR="00355759" w:rsidRDefault="00355759" w:rsidP="00355759">
      <w:r>
        <w:t xml:space="preserve">Omluveni: </w:t>
      </w:r>
      <w:r w:rsidR="00E079E9">
        <w:t>Klímová</w:t>
      </w:r>
      <w:r w:rsidR="006571C9">
        <w:t xml:space="preserve">, </w:t>
      </w:r>
      <w:r w:rsidR="00A25CE0">
        <w:t xml:space="preserve">Chaloupková, Špačková </w:t>
      </w:r>
    </w:p>
    <w:p w:rsidR="00F73C67" w:rsidRDefault="00F73C67" w:rsidP="00F73C67"/>
    <w:p w:rsidR="001C7F99" w:rsidRDefault="00F8557A" w:rsidP="001C7F99">
      <w:r>
        <w:rPr>
          <w:b/>
        </w:rPr>
        <w:t xml:space="preserve">     </w:t>
      </w:r>
      <w:r w:rsidR="006571C9">
        <w:rPr>
          <w:b/>
        </w:rPr>
        <w:t xml:space="preserve"> </w:t>
      </w:r>
      <w:r w:rsidR="001C7F99">
        <w:rPr>
          <w:b/>
        </w:rPr>
        <w:t xml:space="preserve">1.  </w:t>
      </w:r>
      <w:proofErr w:type="spellStart"/>
      <w:r w:rsidR="001C7F99">
        <w:rPr>
          <w:b/>
          <w:u w:val="single"/>
        </w:rPr>
        <w:t>Proběhlé</w:t>
      </w:r>
      <w:proofErr w:type="spellEnd"/>
      <w:r w:rsidR="001C7F99">
        <w:rPr>
          <w:b/>
          <w:u w:val="single"/>
        </w:rPr>
        <w:t xml:space="preserve"> akce</w:t>
      </w:r>
      <w:r w:rsidR="001C7F99">
        <w:rPr>
          <w:u w:val="single"/>
        </w:rPr>
        <w:t xml:space="preserve">: </w:t>
      </w:r>
    </w:p>
    <w:p w:rsidR="001C7F99" w:rsidRDefault="001C7F99" w:rsidP="001C7F99">
      <w:pPr>
        <w:jc w:val="both"/>
      </w:pPr>
    </w:p>
    <w:p w:rsidR="001C7F99" w:rsidRDefault="001C7F99" w:rsidP="001C7F99">
      <w:pPr>
        <w:jc w:val="both"/>
      </w:pPr>
      <w:r>
        <w:t xml:space="preserve">           8.12.2017   </w:t>
      </w:r>
      <w:r>
        <w:rPr>
          <w:b/>
        </w:rPr>
        <w:t>Mikulášská laťka</w:t>
      </w:r>
      <w:r>
        <w:t xml:space="preserve"> – Náměšť</w:t>
      </w:r>
      <w:r w:rsidR="00032F03">
        <w:t xml:space="preserve"> n. </w:t>
      </w:r>
      <w:proofErr w:type="spellStart"/>
      <w:r w:rsidR="00032F03">
        <w:t>Osl</w:t>
      </w:r>
      <w:proofErr w:type="spellEnd"/>
      <w:r>
        <w:t>.</w:t>
      </w:r>
    </w:p>
    <w:p w:rsidR="00032F03" w:rsidRDefault="001C7F99" w:rsidP="001C7F99">
      <w:pPr>
        <w:ind w:left="825"/>
        <w:jc w:val="both"/>
      </w:pPr>
      <w:r>
        <w:t xml:space="preserve">     </w:t>
      </w:r>
      <w:r w:rsidR="00AA7780">
        <w:t xml:space="preserve">Z RC Třebíč </w:t>
      </w:r>
      <w:r w:rsidR="00A25CE0">
        <w:t>se soutěže zúčastnily odbory SK ZŠ</w:t>
      </w:r>
      <w:r w:rsidR="00AA7780">
        <w:t xml:space="preserve">  Hrotovic </w:t>
      </w:r>
      <w:r w:rsidR="00032F03">
        <w:t xml:space="preserve">,  ZŠ </w:t>
      </w:r>
      <w:r>
        <w:t>Náměště,</w:t>
      </w:r>
      <w:r w:rsidR="00032F03">
        <w:t xml:space="preserve"> </w:t>
      </w:r>
      <w:r w:rsidR="00AA7780">
        <w:t xml:space="preserve">Husova </w:t>
      </w:r>
      <w:r>
        <w:t xml:space="preserve"> a </w:t>
      </w:r>
      <w:r w:rsidR="00032F03">
        <w:t xml:space="preserve">  </w:t>
      </w:r>
    </w:p>
    <w:p w:rsidR="001C7F99" w:rsidRDefault="00AA7780" w:rsidP="00AA7780">
      <w:pPr>
        <w:ind w:left="825"/>
        <w:jc w:val="both"/>
      </w:pPr>
      <w:r>
        <w:t xml:space="preserve">     ZŠ Náměšť, Komenského </w:t>
      </w:r>
      <w:r w:rsidR="001C7F99">
        <w:t xml:space="preserve">. Tři nejlepší v každé kategorii </w:t>
      </w:r>
      <w:r w:rsidR="00032F03">
        <w:t xml:space="preserve">obdrželi </w:t>
      </w:r>
      <w:r w:rsidR="001C7F99">
        <w:t xml:space="preserve"> medaile a diplomy. </w:t>
      </w:r>
    </w:p>
    <w:p w:rsidR="00B351D0" w:rsidRDefault="00B351D0" w:rsidP="00AE0A78"/>
    <w:p w:rsidR="00975136" w:rsidRDefault="001C7F99" w:rsidP="00DE3381">
      <w:pPr>
        <w:ind w:left="360"/>
        <w:jc w:val="both"/>
        <w:rPr>
          <w:b/>
        </w:rPr>
      </w:pPr>
      <w:r>
        <w:rPr>
          <w:b/>
        </w:rPr>
        <w:t>2</w:t>
      </w:r>
      <w:r w:rsidR="00DE3381" w:rsidRPr="00DE3381">
        <w:rPr>
          <w:b/>
        </w:rPr>
        <w:t xml:space="preserve">.  </w:t>
      </w:r>
      <w:r w:rsidR="00634327" w:rsidRPr="00DE3381">
        <w:rPr>
          <w:b/>
          <w:u w:val="single"/>
        </w:rPr>
        <w:t>Připravované akce:</w:t>
      </w:r>
      <w:r w:rsidR="00634327" w:rsidRPr="00DE3381">
        <w:rPr>
          <w:b/>
        </w:rPr>
        <w:t xml:space="preserve"> </w:t>
      </w:r>
    </w:p>
    <w:p w:rsidR="00B1024A" w:rsidRDefault="00B1024A" w:rsidP="00BB557C"/>
    <w:p w:rsidR="00B27F7B" w:rsidRDefault="00912B09" w:rsidP="00BB557C">
      <w:pPr>
        <w:rPr>
          <w:b/>
        </w:rPr>
      </w:pPr>
      <w:r>
        <w:t xml:space="preserve">           </w:t>
      </w:r>
      <w:r w:rsidR="00621150">
        <w:t>12.-14</w:t>
      </w:r>
      <w:r w:rsidR="00035DC2">
        <w:t>.1.2018</w:t>
      </w:r>
      <w:r w:rsidR="00B27F7B">
        <w:t xml:space="preserve">  </w:t>
      </w:r>
      <w:r w:rsidR="00B27F7B" w:rsidRPr="00B27F7B">
        <w:rPr>
          <w:b/>
        </w:rPr>
        <w:t>Běžky na Vysočině</w:t>
      </w:r>
      <w:r w:rsidR="00B27F7B">
        <w:rPr>
          <w:b/>
        </w:rPr>
        <w:t xml:space="preserve"> </w:t>
      </w:r>
      <w:r w:rsidR="007F7A9E">
        <w:rPr>
          <w:b/>
        </w:rPr>
        <w:t>–  seminář KASPV Vysočina</w:t>
      </w:r>
      <w:r w:rsidR="00B27F7B">
        <w:rPr>
          <w:b/>
        </w:rPr>
        <w:t xml:space="preserve"> </w:t>
      </w:r>
      <w:r w:rsidR="007F7A9E">
        <w:rPr>
          <w:b/>
        </w:rPr>
        <w:t>(</w:t>
      </w:r>
      <w:r w:rsidR="00B27F7B">
        <w:rPr>
          <w:b/>
        </w:rPr>
        <w:t>Nové Město n. Mor.</w:t>
      </w:r>
      <w:r w:rsidR="007F7A9E">
        <w:rPr>
          <w:b/>
        </w:rPr>
        <w:t>)</w:t>
      </w:r>
    </w:p>
    <w:p w:rsidR="00B27F7B" w:rsidRDefault="00B27F7B" w:rsidP="00986F58">
      <w:r>
        <w:t xml:space="preserve">             </w:t>
      </w:r>
      <w:r w:rsidR="00F314B6">
        <w:t xml:space="preserve">     </w:t>
      </w:r>
      <w:r w:rsidR="00A25CE0">
        <w:t xml:space="preserve"> Propozice budou zaslány dodatečně.</w:t>
      </w:r>
    </w:p>
    <w:p w:rsidR="00BB557C" w:rsidRDefault="007F7A9E" w:rsidP="00BB557C">
      <w:pPr>
        <w:rPr>
          <w:b/>
        </w:rPr>
      </w:pPr>
      <w:r>
        <w:t xml:space="preserve">           </w:t>
      </w:r>
      <w:r w:rsidR="00035DC2">
        <w:t>20.01.2018</w:t>
      </w:r>
      <w:r w:rsidR="00717FBF">
        <w:t xml:space="preserve">   </w:t>
      </w:r>
      <w:r w:rsidR="00BB557C">
        <w:rPr>
          <w:b/>
        </w:rPr>
        <w:t xml:space="preserve">Bowling mládeže – region – </w:t>
      </w:r>
      <w:r w:rsidR="00B27F7B">
        <w:rPr>
          <w:b/>
        </w:rPr>
        <w:t>Třebíč</w:t>
      </w:r>
    </w:p>
    <w:p w:rsidR="00BB557C" w:rsidRDefault="00BB557C" w:rsidP="00BB557C">
      <w:r>
        <w:t xml:space="preserve">           </w:t>
      </w:r>
      <w:r w:rsidR="00CC3925">
        <w:t xml:space="preserve">        </w:t>
      </w:r>
      <w:r>
        <w:t xml:space="preserve">Soutěž organizačně zajišťuje </w:t>
      </w:r>
      <w:r w:rsidR="00B27F7B">
        <w:t>RC SPV Třebíč</w:t>
      </w:r>
      <w:r>
        <w:t xml:space="preserve">. </w:t>
      </w:r>
      <w:r w:rsidR="00B27F7B">
        <w:t>PROPOZICE  přílohou.</w:t>
      </w:r>
      <w:r w:rsidR="00A25CE0">
        <w:t xml:space="preserve"> Objednání drah zajistí</w:t>
      </w:r>
    </w:p>
    <w:p w:rsidR="00A25CE0" w:rsidRDefault="00A25CE0" w:rsidP="00BB557C">
      <w:r>
        <w:t xml:space="preserve">                   p. L. Kokeš, medaile p. V. Hloušek.</w:t>
      </w:r>
    </w:p>
    <w:p w:rsidR="00D57F8E" w:rsidRPr="008200A1" w:rsidRDefault="00717FBF" w:rsidP="00BB557C">
      <w:pPr>
        <w:jc w:val="both"/>
        <w:rPr>
          <w:b/>
          <w:i/>
          <w:u w:val="single"/>
        </w:rPr>
      </w:pPr>
      <w:r>
        <w:t xml:space="preserve">        </w:t>
      </w:r>
      <w:r w:rsidR="00F314B6">
        <w:t xml:space="preserve">           </w:t>
      </w:r>
      <w:r w:rsidR="007E2020" w:rsidRPr="008200A1">
        <w:rPr>
          <w:b/>
          <w:u w:val="single"/>
        </w:rPr>
        <w:t>Dodržte termín přihlášek dle Propozic.</w:t>
      </w:r>
    </w:p>
    <w:p w:rsidR="00995A28" w:rsidRDefault="00995A28" w:rsidP="006964BD">
      <w:pPr>
        <w:jc w:val="both"/>
      </w:pPr>
    </w:p>
    <w:p w:rsidR="00995A28" w:rsidRPr="001C7F99" w:rsidRDefault="001C7F99" w:rsidP="001C7F99">
      <w:pPr>
        <w:ind w:left="284"/>
        <w:jc w:val="both"/>
        <w:rPr>
          <w:b/>
        </w:rPr>
      </w:pPr>
      <w:r>
        <w:rPr>
          <w:b/>
        </w:rPr>
        <w:t xml:space="preserve"> </w:t>
      </w:r>
      <w:r w:rsidRPr="001C7F99">
        <w:rPr>
          <w:b/>
        </w:rPr>
        <w:t>3</w:t>
      </w:r>
      <w:r>
        <w:rPr>
          <w:b/>
        </w:rPr>
        <w:t xml:space="preserve">.  </w:t>
      </w:r>
      <w:r w:rsidR="00995A28" w:rsidRPr="001C7F99">
        <w:rPr>
          <w:b/>
          <w:u w:val="single"/>
        </w:rPr>
        <w:t>Aktualizace členské základny ČASPV</w:t>
      </w:r>
    </w:p>
    <w:p w:rsidR="00B1024A" w:rsidRDefault="00B1024A" w:rsidP="00995A28">
      <w:pPr>
        <w:ind w:left="720"/>
        <w:jc w:val="both"/>
      </w:pPr>
    </w:p>
    <w:p w:rsidR="00CC3925" w:rsidRDefault="00CC3925" w:rsidP="00CC3925">
      <w:pPr>
        <w:ind w:left="720"/>
        <w:jc w:val="both"/>
      </w:pPr>
      <w:r>
        <w:t xml:space="preserve"> </w:t>
      </w:r>
      <w:r w:rsidR="007F7A9E">
        <w:t xml:space="preserve"> </w:t>
      </w:r>
      <w:r w:rsidR="00995A28">
        <w:t xml:space="preserve">Aktualizace členů ČASPV v odborech proběhne ve stejných termínech a rozsahu jako </w:t>
      </w:r>
      <w:r>
        <w:t xml:space="preserve"> </w:t>
      </w:r>
    </w:p>
    <w:p w:rsidR="00CC3925" w:rsidRDefault="00F314B6" w:rsidP="00CC3925">
      <w:pPr>
        <w:ind w:left="720"/>
        <w:jc w:val="both"/>
      </w:pPr>
      <w:r>
        <w:t xml:space="preserve">  </w:t>
      </w:r>
      <w:r w:rsidR="00995A28">
        <w:t xml:space="preserve">v minulých letech: </w:t>
      </w:r>
      <w:r w:rsidR="00B27F7B">
        <w:rPr>
          <w:b/>
        </w:rPr>
        <w:t xml:space="preserve">Do </w:t>
      </w:r>
      <w:r w:rsidR="00A25CE0">
        <w:rPr>
          <w:b/>
          <w:u w:val="single"/>
        </w:rPr>
        <w:t>15.2.</w:t>
      </w:r>
      <w:r w:rsidR="00B27F7B" w:rsidRPr="00EE7D76">
        <w:rPr>
          <w:b/>
          <w:u w:val="single"/>
        </w:rPr>
        <w:t xml:space="preserve"> 201</w:t>
      </w:r>
      <w:r w:rsidR="00A25CE0">
        <w:rPr>
          <w:b/>
          <w:u w:val="single"/>
        </w:rPr>
        <w:t>8</w:t>
      </w:r>
      <w:r w:rsidR="00995A28">
        <w:rPr>
          <w:b/>
        </w:rPr>
        <w:t xml:space="preserve"> </w:t>
      </w:r>
      <w:r w:rsidR="00430BAB">
        <w:rPr>
          <w:b/>
        </w:rPr>
        <w:t>nahlásit p. L.Kokeš</w:t>
      </w:r>
      <w:r w:rsidR="00995A28" w:rsidRPr="00200189">
        <w:rPr>
          <w:b/>
        </w:rPr>
        <w:t>i změny</w:t>
      </w:r>
      <w:r w:rsidR="00995A28">
        <w:t xml:space="preserve"> v sestavě odboru</w:t>
      </w:r>
      <w:r w:rsidR="00974400">
        <w:t xml:space="preserve"> </w:t>
      </w:r>
      <w:r w:rsidR="00CC3925">
        <w:t xml:space="preserve"> </w:t>
      </w:r>
    </w:p>
    <w:p w:rsidR="00005C2A" w:rsidRDefault="00F314B6" w:rsidP="00CC3925">
      <w:pPr>
        <w:ind w:left="720"/>
        <w:jc w:val="both"/>
      </w:pPr>
      <w:r>
        <w:t xml:space="preserve">  </w:t>
      </w:r>
      <w:r w:rsidR="00A900EC">
        <w:t>od 1.1.2018</w:t>
      </w:r>
      <w:r w:rsidR="00995A28">
        <w:t xml:space="preserve"> </w:t>
      </w:r>
      <w:r w:rsidR="00995A28" w:rsidRPr="00974400">
        <w:rPr>
          <w:b/>
          <w:u w:val="single"/>
        </w:rPr>
        <w:t>(</w:t>
      </w:r>
      <w:r w:rsidR="00005C2A">
        <w:rPr>
          <w:b/>
          <w:u w:val="single"/>
        </w:rPr>
        <w:t xml:space="preserve"> jmenovitě nové členy a vyřazené členy s rod. číslem</w:t>
      </w:r>
      <w:r w:rsidR="00995A28" w:rsidRPr="00974400">
        <w:rPr>
          <w:b/>
          <w:u w:val="single"/>
        </w:rPr>
        <w:t>)</w:t>
      </w:r>
      <w:r w:rsidR="00200189">
        <w:t xml:space="preserve"> a </w:t>
      </w:r>
      <w:r w:rsidR="00995A28">
        <w:rPr>
          <w:b/>
        </w:rPr>
        <w:t xml:space="preserve"> </w:t>
      </w:r>
      <w:r w:rsidR="00200189">
        <w:rPr>
          <w:b/>
        </w:rPr>
        <w:t xml:space="preserve">uhradit na ČASPV </w:t>
      </w:r>
      <w:r w:rsidR="00200189" w:rsidRPr="00200189">
        <w:t xml:space="preserve">do </w:t>
      </w:r>
      <w:r w:rsidR="00005C2A">
        <w:t xml:space="preserve">  </w:t>
      </w:r>
    </w:p>
    <w:p w:rsidR="00995A28" w:rsidRDefault="00005C2A" w:rsidP="00CC3925">
      <w:pPr>
        <w:ind w:left="720"/>
        <w:jc w:val="both"/>
      </w:pPr>
      <w:r>
        <w:t xml:space="preserve">  </w:t>
      </w:r>
      <w:r w:rsidR="00200189" w:rsidRPr="00200189">
        <w:t>Prahy</w:t>
      </w:r>
      <w:r w:rsidR="00200189">
        <w:rPr>
          <w:b/>
        </w:rPr>
        <w:t xml:space="preserve"> </w:t>
      </w:r>
      <w:r w:rsidR="00200189" w:rsidRPr="00200189">
        <w:t>ČP</w:t>
      </w:r>
      <w:r w:rsidR="00200189">
        <w:t xml:space="preserve"> (50,-/100,-Kč).</w:t>
      </w:r>
    </w:p>
    <w:p w:rsidR="00005C2A" w:rsidRDefault="00CC3925" w:rsidP="00005C2A">
      <w:pPr>
        <w:ind w:left="720"/>
        <w:jc w:val="both"/>
        <w:rPr>
          <w:b/>
        </w:rPr>
      </w:pPr>
      <w:r>
        <w:t xml:space="preserve">  </w:t>
      </w:r>
      <w:r w:rsidR="00A900EC" w:rsidRPr="00A900EC">
        <w:rPr>
          <w:b/>
        </w:rPr>
        <w:t>U</w:t>
      </w:r>
      <w:r w:rsidR="00A900EC">
        <w:t xml:space="preserve"> </w:t>
      </w:r>
      <w:proofErr w:type="spellStart"/>
      <w:r w:rsidR="00A900EC">
        <w:rPr>
          <w:b/>
        </w:rPr>
        <w:t>dboru</w:t>
      </w:r>
      <w:proofErr w:type="spellEnd"/>
      <w:r w:rsidR="00A900EC">
        <w:rPr>
          <w:b/>
        </w:rPr>
        <w:t>, který nahlásí změnu</w:t>
      </w:r>
      <w:r w:rsidRPr="00CC3925">
        <w:rPr>
          <w:b/>
        </w:rPr>
        <w:t xml:space="preserve"> v čl. evidenci do </w:t>
      </w:r>
      <w:r w:rsidRPr="00CC3925">
        <w:rPr>
          <w:b/>
          <w:u w:val="single"/>
        </w:rPr>
        <w:t>31.1.201</w:t>
      </w:r>
      <w:r w:rsidR="00A900EC">
        <w:rPr>
          <w:b/>
          <w:u w:val="single"/>
        </w:rPr>
        <w:t>8</w:t>
      </w:r>
      <w:r w:rsidR="00005C2A">
        <w:rPr>
          <w:b/>
        </w:rPr>
        <w:t xml:space="preserve"> </w:t>
      </w:r>
      <w:r w:rsidR="00A900EC">
        <w:rPr>
          <w:b/>
        </w:rPr>
        <w:t xml:space="preserve"> se změna promítne v </w:t>
      </w:r>
      <w:r w:rsidR="00005C2A">
        <w:rPr>
          <w:b/>
        </w:rPr>
        <w:t xml:space="preserve"> </w:t>
      </w:r>
      <w:r w:rsidRPr="00CC3925">
        <w:rPr>
          <w:b/>
        </w:rPr>
        <w:t xml:space="preserve">případné   </w:t>
      </w:r>
      <w:r w:rsidR="00005C2A">
        <w:rPr>
          <w:b/>
        </w:rPr>
        <w:t xml:space="preserve">  </w:t>
      </w:r>
    </w:p>
    <w:p w:rsidR="00CC3925" w:rsidRPr="00005C2A" w:rsidRDefault="00005C2A" w:rsidP="00005C2A">
      <w:pPr>
        <w:ind w:left="720"/>
        <w:jc w:val="both"/>
        <w:rPr>
          <w:b/>
        </w:rPr>
      </w:pPr>
      <w:r>
        <w:rPr>
          <w:b/>
        </w:rPr>
        <w:t xml:space="preserve">  </w:t>
      </w:r>
      <w:r w:rsidR="00CC3925" w:rsidRPr="00CC3925">
        <w:rPr>
          <w:b/>
        </w:rPr>
        <w:t>dotace od KÚ Vysočina.</w:t>
      </w:r>
      <w:r w:rsidR="00CC3925" w:rsidRPr="00CC3925">
        <w:t xml:space="preserve"> </w:t>
      </w:r>
    </w:p>
    <w:p w:rsidR="007E2020" w:rsidRPr="00CC3925" w:rsidRDefault="007E2020" w:rsidP="00CC3925">
      <w:pPr>
        <w:ind w:left="720"/>
        <w:jc w:val="both"/>
        <w:rPr>
          <w:b/>
        </w:rPr>
      </w:pPr>
    </w:p>
    <w:p w:rsidR="00424B21" w:rsidRDefault="00424B21" w:rsidP="00CC3925">
      <w:pPr>
        <w:ind w:left="720"/>
        <w:jc w:val="both"/>
        <w:rPr>
          <w:b/>
        </w:rPr>
      </w:pPr>
    </w:p>
    <w:p w:rsidR="00AE0A78" w:rsidRDefault="00CC3925" w:rsidP="00A900EC">
      <w:pPr>
        <w:ind w:left="720"/>
        <w:jc w:val="both"/>
        <w:rPr>
          <w:b/>
        </w:rPr>
      </w:pPr>
      <w:r>
        <w:rPr>
          <w:b/>
        </w:rPr>
        <w:t xml:space="preserve"> </w:t>
      </w:r>
      <w:r w:rsidR="008022A8" w:rsidRPr="00F03569">
        <w:rPr>
          <w:b/>
          <w:u w:val="single"/>
        </w:rPr>
        <w:t>Různ</w:t>
      </w:r>
      <w:r w:rsidR="006410B7" w:rsidRPr="00F03569">
        <w:rPr>
          <w:b/>
          <w:u w:val="single"/>
        </w:rPr>
        <w:t xml:space="preserve">é: </w:t>
      </w:r>
      <w:r w:rsidR="006410B7" w:rsidRPr="00F03569">
        <w:rPr>
          <w:b/>
        </w:rPr>
        <w:t xml:space="preserve">  </w:t>
      </w:r>
      <w:r w:rsidR="00E72FC3">
        <w:rPr>
          <w:b/>
        </w:rPr>
        <w:t xml:space="preserve"> </w:t>
      </w:r>
      <w:r w:rsidR="00035DC2">
        <w:rPr>
          <w:b/>
        </w:rPr>
        <w:t xml:space="preserve"> - </w:t>
      </w:r>
      <w:r w:rsidR="00E72FC3">
        <w:rPr>
          <w:b/>
        </w:rPr>
        <w:t xml:space="preserve"> </w:t>
      </w:r>
      <w:r w:rsidR="00035DC2">
        <w:rPr>
          <w:b/>
        </w:rPr>
        <w:t>Pozor!!!!</w:t>
      </w:r>
    </w:p>
    <w:p w:rsidR="00035DC2" w:rsidRPr="00A25CE0" w:rsidRDefault="00035DC2" w:rsidP="00A900EC">
      <w:pPr>
        <w:ind w:left="720"/>
        <w:jc w:val="both"/>
        <w:rPr>
          <w:u w:val="single"/>
        </w:rPr>
      </w:pPr>
      <w:r w:rsidRPr="00035DC2">
        <w:rPr>
          <w:b/>
        </w:rPr>
        <w:t xml:space="preserve">                 </w:t>
      </w:r>
      <w:r w:rsidR="00E72FC3">
        <w:rPr>
          <w:b/>
        </w:rPr>
        <w:t xml:space="preserve">  </w:t>
      </w:r>
      <w:r w:rsidRPr="00035DC2">
        <w:rPr>
          <w:b/>
        </w:rPr>
        <w:t xml:space="preserve"> </w:t>
      </w:r>
      <w:r w:rsidR="00E72FC3">
        <w:rPr>
          <w:b/>
        </w:rPr>
        <w:t xml:space="preserve"> </w:t>
      </w:r>
      <w:r w:rsidRPr="00035DC2">
        <w:rPr>
          <w:b/>
        </w:rPr>
        <w:t xml:space="preserve"> </w:t>
      </w:r>
      <w:r w:rsidRPr="00A25CE0">
        <w:rPr>
          <w:u w:val="single"/>
        </w:rPr>
        <w:t xml:space="preserve">Změna termínu soutěže Bowling mládeže – </w:t>
      </w:r>
      <w:r w:rsidRPr="00A25CE0">
        <w:rPr>
          <w:b/>
          <w:u w:val="single"/>
        </w:rPr>
        <w:t>20.1.2018</w:t>
      </w:r>
    </w:p>
    <w:p w:rsidR="00E72FC3" w:rsidRDefault="00E72FC3" w:rsidP="000937E3">
      <w:pPr>
        <w:jc w:val="both"/>
      </w:pPr>
      <w:r>
        <w:t xml:space="preserve">                              -   </w:t>
      </w:r>
      <w:r w:rsidR="007C7FFD">
        <w:t>V měsíci únoru ( 17.2.) proběhne soutěž  Bowling</w:t>
      </w:r>
      <w:r>
        <w:t xml:space="preserve"> dospělí + dorost, PROPOZICE </w:t>
      </w:r>
    </w:p>
    <w:p w:rsidR="00005C2A" w:rsidRDefault="00E72FC3" w:rsidP="000937E3">
      <w:pPr>
        <w:jc w:val="both"/>
      </w:pPr>
      <w:r>
        <w:t xml:space="preserve">                                   </w:t>
      </w:r>
      <w:r w:rsidR="007C7FFD">
        <w:t>v únorové zprávě</w:t>
      </w:r>
    </w:p>
    <w:p w:rsidR="00B73AD4" w:rsidRDefault="00B73AD4" w:rsidP="000937E3">
      <w:pPr>
        <w:jc w:val="both"/>
      </w:pPr>
      <w:r>
        <w:t xml:space="preserve">                              -   Vyhlášení Kriterií pro hodnocení aktivity odborů SPV v TJ/SK na úseku práce </w:t>
      </w:r>
    </w:p>
    <w:p w:rsidR="00B73AD4" w:rsidRDefault="00B73AD4" w:rsidP="000937E3">
      <w:pPr>
        <w:jc w:val="both"/>
      </w:pPr>
      <w:r>
        <w:t xml:space="preserve">                                  s dětmi a mládeží pro rok 2018</w:t>
      </w:r>
      <w:r w:rsidR="00A25CE0">
        <w:t xml:space="preserve"> ( bude předloženo VH RC SPV Třebíč)</w:t>
      </w:r>
      <w:r>
        <w:t xml:space="preserve"> </w:t>
      </w:r>
    </w:p>
    <w:p w:rsidR="00F81A6F" w:rsidRDefault="00F81A6F" w:rsidP="000937E3">
      <w:pPr>
        <w:jc w:val="both"/>
      </w:pPr>
      <w:r>
        <w:t xml:space="preserve">                              -   Rada schválila návrh vyznamenání instruktorů na rok 2018</w:t>
      </w:r>
    </w:p>
    <w:p w:rsidR="00F81A6F" w:rsidRDefault="00F81A6F" w:rsidP="000937E3">
      <w:pPr>
        <w:jc w:val="both"/>
      </w:pPr>
    </w:p>
    <w:p w:rsidR="000937E3" w:rsidRDefault="000937E3" w:rsidP="000937E3">
      <w:pPr>
        <w:jc w:val="both"/>
        <w:rPr>
          <w:b/>
        </w:rPr>
      </w:pPr>
      <w:r>
        <w:t xml:space="preserve">        </w:t>
      </w:r>
      <w:r w:rsidR="001C7F99">
        <w:rPr>
          <w:b/>
        </w:rPr>
        <w:t>4</w:t>
      </w:r>
      <w:r w:rsidRPr="000937E3">
        <w:rPr>
          <w:b/>
        </w:rPr>
        <w:t>.</w:t>
      </w:r>
      <w:r>
        <w:t xml:space="preserve"> </w:t>
      </w:r>
      <w:r w:rsidR="00912B09">
        <w:t xml:space="preserve"> </w:t>
      </w:r>
      <w:r w:rsidR="00FE453C" w:rsidRPr="007E2020">
        <w:rPr>
          <w:b/>
          <w:u w:val="single"/>
        </w:rPr>
        <w:t>Přílohy</w:t>
      </w:r>
      <w:r w:rsidR="00FE453C" w:rsidRPr="00DE3381">
        <w:rPr>
          <w:b/>
        </w:rPr>
        <w:t>:</w:t>
      </w:r>
      <w:r w:rsidR="00B1024A">
        <w:t xml:space="preserve"> </w:t>
      </w:r>
      <w:r w:rsidR="008B4060">
        <w:t xml:space="preserve"> </w:t>
      </w:r>
      <w:r>
        <w:rPr>
          <w:b/>
        </w:rPr>
        <w:t xml:space="preserve"> -   </w:t>
      </w:r>
      <w:r>
        <w:t>Propozice soutěže  Bowling mládeže</w:t>
      </w:r>
      <w:r>
        <w:rPr>
          <w:b/>
        </w:rPr>
        <w:t xml:space="preserve">    </w:t>
      </w:r>
    </w:p>
    <w:p w:rsidR="00986F58" w:rsidRDefault="00986F58" w:rsidP="00540E87">
      <w:pPr>
        <w:jc w:val="both"/>
      </w:pPr>
      <w:r>
        <w:t xml:space="preserve">                          </w:t>
      </w:r>
      <w:r w:rsidR="00A25CE0">
        <w:t xml:space="preserve"> </w:t>
      </w:r>
      <w:r w:rsidR="00E72FC3">
        <w:t xml:space="preserve">   </w:t>
      </w:r>
      <w:r w:rsidR="00E72FC3">
        <w:rPr>
          <w:b/>
        </w:rPr>
        <w:t xml:space="preserve">-  </w:t>
      </w:r>
      <w:r w:rsidR="00E72FC3">
        <w:t xml:space="preserve"> Běžky i pěšky – seminář ČASPV (Nové Město na Mor.).</w:t>
      </w:r>
    </w:p>
    <w:p w:rsidR="00986F58" w:rsidRDefault="00986F58" w:rsidP="00540E87">
      <w:pPr>
        <w:jc w:val="both"/>
      </w:pPr>
    </w:p>
    <w:p w:rsidR="00B1024A" w:rsidRPr="0088024A" w:rsidRDefault="00005C2A" w:rsidP="00540E87">
      <w:pPr>
        <w:jc w:val="both"/>
        <w:rPr>
          <w:b/>
        </w:rPr>
      </w:pPr>
      <w:r>
        <w:t xml:space="preserve"> </w:t>
      </w: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A900EC">
        <w:rPr>
          <w:b/>
          <w:bCs/>
        </w:rPr>
        <w:t>6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691484">
        <w:rPr>
          <w:b/>
          <w:bCs/>
        </w:rPr>
        <w:t>února</w:t>
      </w:r>
      <w:r w:rsidR="00EF0F97">
        <w:rPr>
          <w:b/>
          <w:bCs/>
        </w:rPr>
        <w:t xml:space="preserve"> 201</w:t>
      </w:r>
      <w:r w:rsidR="00A900EC">
        <w:rPr>
          <w:b/>
          <w:bCs/>
        </w:rPr>
        <w:t>8</w:t>
      </w:r>
      <w:r w:rsidR="005429A9">
        <w:rPr>
          <w:b/>
          <w:bCs/>
        </w:rPr>
        <w:t xml:space="preserve"> ve 14.30h.</w:t>
      </w:r>
    </w:p>
    <w:p w:rsidR="00BB557C" w:rsidRDefault="00BB557C" w:rsidP="00C51ADF">
      <w:pPr>
        <w:jc w:val="both"/>
        <w:rPr>
          <w:b/>
          <w:bCs/>
        </w:rPr>
      </w:pPr>
    </w:p>
    <w:p w:rsidR="00BB557C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</w:t>
      </w:r>
    </w:p>
    <w:p w:rsidR="00993072" w:rsidRPr="00041733" w:rsidRDefault="00BB557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="00041733">
        <w:rPr>
          <w:b/>
          <w:bCs/>
        </w:rPr>
        <w:t xml:space="preserve">  </w:t>
      </w:r>
      <w:r w:rsidR="00181CB6" w:rsidRPr="00F75A65">
        <w:rPr>
          <w:bCs/>
        </w:rPr>
        <w:t xml:space="preserve">Mgr. </w:t>
      </w:r>
      <w:r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496F84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BB557C">
        <w:rPr>
          <w:b/>
          <w:bCs/>
        </w:rPr>
        <w:t xml:space="preserve">                          </w:t>
      </w:r>
      <w:r>
        <w:rPr>
          <w:b/>
          <w:bCs/>
        </w:rPr>
        <w:t xml:space="preserve"> </w:t>
      </w:r>
      <w:r w:rsidR="0088024A">
        <w:rPr>
          <w:bCs/>
        </w:rPr>
        <w:t>předseda Rady RCSPV Třebíč</w:t>
      </w:r>
      <w:r w:rsidR="00993072">
        <w:rPr>
          <w:bCs/>
        </w:rPr>
        <w:t xml:space="preserve"> </w:t>
      </w:r>
    </w:p>
    <w:sectPr w:rsidR="00496F84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1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8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21"/>
  </w:num>
  <w:num w:numId="13">
    <w:abstractNumId w:val="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  <w:num w:numId="18">
    <w:abstractNumId w:val="9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5C2A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2F03"/>
    <w:rsid w:val="00035DC2"/>
    <w:rsid w:val="000408D5"/>
    <w:rsid w:val="00041733"/>
    <w:rsid w:val="00042E0D"/>
    <w:rsid w:val="00045CD8"/>
    <w:rsid w:val="000522D6"/>
    <w:rsid w:val="00053D51"/>
    <w:rsid w:val="0005509D"/>
    <w:rsid w:val="00065D65"/>
    <w:rsid w:val="00070BE0"/>
    <w:rsid w:val="00070EC4"/>
    <w:rsid w:val="00072E5A"/>
    <w:rsid w:val="00073D40"/>
    <w:rsid w:val="000742A2"/>
    <w:rsid w:val="00080C44"/>
    <w:rsid w:val="00081E8F"/>
    <w:rsid w:val="000830E6"/>
    <w:rsid w:val="00083929"/>
    <w:rsid w:val="00083ED3"/>
    <w:rsid w:val="000937E3"/>
    <w:rsid w:val="00093D50"/>
    <w:rsid w:val="00096E39"/>
    <w:rsid w:val="000A1B2E"/>
    <w:rsid w:val="000A1E96"/>
    <w:rsid w:val="000A22EE"/>
    <w:rsid w:val="000B0192"/>
    <w:rsid w:val="000B1037"/>
    <w:rsid w:val="000B2367"/>
    <w:rsid w:val="000B3120"/>
    <w:rsid w:val="000D20AF"/>
    <w:rsid w:val="000D42E9"/>
    <w:rsid w:val="000D4D74"/>
    <w:rsid w:val="000D5DB5"/>
    <w:rsid w:val="000D6ECB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492"/>
    <w:rsid w:val="001263C8"/>
    <w:rsid w:val="0012707F"/>
    <w:rsid w:val="00131DAE"/>
    <w:rsid w:val="00131F77"/>
    <w:rsid w:val="00132614"/>
    <w:rsid w:val="001342FB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4AAD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3162"/>
    <w:rsid w:val="001B6652"/>
    <w:rsid w:val="001B7E5C"/>
    <w:rsid w:val="001C0AD4"/>
    <w:rsid w:val="001C116C"/>
    <w:rsid w:val="001C4979"/>
    <w:rsid w:val="001C7F9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43AF3"/>
    <w:rsid w:val="00244709"/>
    <w:rsid w:val="0025330A"/>
    <w:rsid w:val="00256AAB"/>
    <w:rsid w:val="002646CC"/>
    <w:rsid w:val="00265EA9"/>
    <w:rsid w:val="0026735F"/>
    <w:rsid w:val="00273211"/>
    <w:rsid w:val="002752F6"/>
    <w:rsid w:val="0028229B"/>
    <w:rsid w:val="002900A9"/>
    <w:rsid w:val="00294C0C"/>
    <w:rsid w:val="00296246"/>
    <w:rsid w:val="002A2464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55759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2AB1"/>
    <w:rsid w:val="003A3DE2"/>
    <w:rsid w:val="003A4DD0"/>
    <w:rsid w:val="003A65DE"/>
    <w:rsid w:val="003B3647"/>
    <w:rsid w:val="003B5267"/>
    <w:rsid w:val="003B692B"/>
    <w:rsid w:val="003C0E47"/>
    <w:rsid w:val="003C2145"/>
    <w:rsid w:val="003C3F36"/>
    <w:rsid w:val="003D6E0D"/>
    <w:rsid w:val="003D7C25"/>
    <w:rsid w:val="003E1470"/>
    <w:rsid w:val="003E2342"/>
    <w:rsid w:val="003E6A42"/>
    <w:rsid w:val="003F07C3"/>
    <w:rsid w:val="003F559B"/>
    <w:rsid w:val="003F6922"/>
    <w:rsid w:val="004036F7"/>
    <w:rsid w:val="00405C6A"/>
    <w:rsid w:val="00413859"/>
    <w:rsid w:val="00422C36"/>
    <w:rsid w:val="00424B21"/>
    <w:rsid w:val="00430BAB"/>
    <w:rsid w:val="00433D2E"/>
    <w:rsid w:val="00443BF3"/>
    <w:rsid w:val="00444F48"/>
    <w:rsid w:val="00445BD4"/>
    <w:rsid w:val="004509B8"/>
    <w:rsid w:val="00456617"/>
    <w:rsid w:val="00461141"/>
    <w:rsid w:val="00470369"/>
    <w:rsid w:val="00470943"/>
    <w:rsid w:val="004816F0"/>
    <w:rsid w:val="00493FAB"/>
    <w:rsid w:val="00496F84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E761F"/>
    <w:rsid w:val="004F21F0"/>
    <w:rsid w:val="004F69AC"/>
    <w:rsid w:val="00513402"/>
    <w:rsid w:val="00515E87"/>
    <w:rsid w:val="00521EE3"/>
    <w:rsid w:val="00521FF9"/>
    <w:rsid w:val="00522BBE"/>
    <w:rsid w:val="00531E5C"/>
    <w:rsid w:val="00540E87"/>
    <w:rsid w:val="005424A5"/>
    <w:rsid w:val="005429A9"/>
    <w:rsid w:val="00554A94"/>
    <w:rsid w:val="005553FE"/>
    <w:rsid w:val="00556122"/>
    <w:rsid w:val="00560AB3"/>
    <w:rsid w:val="00562C13"/>
    <w:rsid w:val="00566155"/>
    <w:rsid w:val="00570CDF"/>
    <w:rsid w:val="00574F45"/>
    <w:rsid w:val="00575927"/>
    <w:rsid w:val="00577E67"/>
    <w:rsid w:val="00584161"/>
    <w:rsid w:val="00584677"/>
    <w:rsid w:val="00587BF4"/>
    <w:rsid w:val="00590192"/>
    <w:rsid w:val="0059086D"/>
    <w:rsid w:val="005909AC"/>
    <w:rsid w:val="00592582"/>
    <w:rsid w:val="005A09FB"/>
    <w:rsid w:val="005A3D70"/>
    <w:rsid w:val="005A46B1"/>
    <w:rsid w:val="005A6741"/>
    <w:rsid w:val="005B042C"/>
    <w:rsid w:val="005B20D4"/>
    <w:rsid w:val="005B3276"/>
    <w:rsid w:val="005C1ABF"/>
    <w:rsid w:val="005C3F97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1150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1C9"/>
    <w:rsid w:val="006578FD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B2740"/>
    <w:rsid w:val="006B28AC"/>
    <w:rsid w:val="006B2BF5"/>
    <w:rsid w:val="006B7CBD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3154A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A0A50"/>
    <w:rsid w:val="007A2AA5"/>
    <w:rsid w:val="007B1066"/>
    <w:rsid w:val="007B3136"/>
    <w:rsid w:val="007B3C0A"/>
    <w:rsid w:val="007B56E0"/>
    <w:rsid w:val="007C4B25"/>
    <w:rsid w:val="007C7FFD"/>
    <w:rsid w:val="007D0864"/>
    <w:rsid w:val="007D1F38"/>
    <w:rsid w:val="007D77DC"/>
    <w:rsid w:val="007E2020"/>
    <w:rsid w:val="007E6AF8"/>
    <w:rsid w:val="007E7569"/>
    <w:rsid w:val="007F10A8"/>
    <w:rsid w:val="007F1CB7"/>
    <w:rsid w:val="007F2655"/>
    <w:rsid w:val="007F5DEF"/>
    <w:rsid w:val="007F7A9E"/>
    <w:rsid w:val="007F7DCA"/>
    <w:rsid w:val="008022A8"/>
    <w:rsid w:val="0080744D"/>
    <w:rsid w:val="008102F8"/>
    <w:rsid w:val="008160BB"/>
    <w:rsid w:val="008168AA"/>
    <w:rsid w:val="008200A1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4060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8F7F93"/>
    <w:rsid w:val="00901386"/>
    <w:rsid w:val="00904AD0"/>
    <w:rsid w:val="00905292"/>
    <w:rsid w:val="00912B09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46981"/>
    <w:rsid w:val="009550DA"/>
    <w:rsid w:val="00960E37"/>
    <w:rsid w:val="0096173D"/>
    <w:rsid w:val="009631EF"/>
    <w:rsid w:val="00970A73"/>
    <w:rsid w:val="00974400"/>
    <w:rsid w:val="00975136"/>
    <w:rsid w:val="00977594"/>
    <w:rsid w:val="00977894"/>
    <w:rsid w:val="009843D8"/>
    <w:rsid w:val="00986F58"/>
    <w:rsid w:val="00990ED0"/>
    <w:rsid w:val="00993072"/>
    <w:rsid w:val="00995A28"/>
    <w:rsid w:val="00996A32"/>
    <w:rsid w:val="009A1674"/>
    <w:rsid w:val="009A2C76"/>
    <w:rsid w:val="009A5961"/>
    <w:rsid w:val="009B7CF9"/>
    <w:rsid w:val="009C33E8"/>
    <w:rsid w:val="009C488E"/>
    <w:rsid w:val="009D068D"/>
    <w:rsid w:val="009D2F7E"/>
    <w:rsid w:val="009D59B8"/>
    <w:rsid w:val="009D61A1"/>
    <w:rsid w:val="009E13A2"/>
    <w:rsid w:val="009E3C35"/>
    <w:rsid w:val="009E4F33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25CE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55A3B"/>
    <w:rsid w:val="00A606E9"/>
    <w:rsid w:val="00A6205C"/>
    <w:rsid w:val="00A644E1"/>
    <w:rsid w:val="00A64D52"/>
    <w:rsid w:val="00A65652"/>
    <w:rsid w:val="00A6587E"/>
    <w:rsid w:val="00A6772B"/>
    <w:rsid w:val="00A73497"/>
    <w:rsid w:val="00A763B8"/>
    <w:rsid w:val="00A84E82"/>
    <w:rsid w:val="00A85AA7"/>
    <w:rsid w:val="00A900EC"/>
    <w:rsid w:val="00A90EF6"/>
    <w:rsid w:val="00A96499"/>
    <w:rsid w:val="00A97986"/>
    <w:rsid w:val="00AA1619"/>
    <w:rsid w:val="00AA5D0F"/>
    <w:rsid w:val="00AA5D67"/>
    <w:rsid w:val="00AA7780"/>
    <w:rsid w:val="00AC02CE"/>
    <w:rsid w:val="00AC1216"/>
    <w:rsid w:val="00AC65F1"/>
    <w:rsid w:val="00AC6A4D"/>
    <w:rsid w:val="00AD1547"/>
    <w:rsid w:val="00AD31D5"/>
    <w:rsid w:val="00AD6A50"/>
    <w:rsid w:val="00AE00C4"/>
    <w:rsid w:val="00AE049D"/>
    <w:rsid w:val="00AE0A78"/>
    <w:rsid w:val="00AE0C35"/>
    <w:rsid w:val="00AE2986"/>
    <w:rsid w:val="00AF18B5"/>
    <w:rsid w:val="00AF2B6F"/>
    <w:rsid w:val="00AF5B21"/>
    <w:rsid w:val="00AF63AB"/>
    <w:rsid w:val="00B1024A"/>
    <w:rsid w:val="00B13846"/>
    <w:rsid w:val="00B148E0"/>
    <w:rsid w:val="00B1699D"/>
    <w:rsid w:val="00B213B2"/>
    <w:rsid w:val="00B27F7B"/>
    <w:rsid w:val="00B34918"/>
    <w:rsid w:val="00B351D0"/>
    <w:rsid w:val="00B40D61"/>
    <w:rsid w:val="00B45789"/>
    <w:rsid w:val="00B469CF"/>
    <w:rsid w:val="00B5783C"/>
    <w:rsid w:val="00B653F1"/>
    <w:rsid w:val="00B675D7"/>
    <w:rsid w:val="00B73AD4"/>
    <w:rsid w:val="00B80463"/>
    <w:rsid w:val="00B83014"/>
    <w:rsid w:val="00B87430"/>
    <w:rsid w:val="00B902EC"/>
    <w:rsid w:val="00B9228F"/>
    <w:rsid w:val="00B92377"/>
    <w:rsid w:val="00B92DB5"/>
    <w:rsid w:val="00B94CCF"/>
    <w:rsid w:val="00BA1750"/>
    <w:rsid w:val="00BB376C"/>
    <w:rsid w:val="00BB557C"/>
    <w:rsid w:val="00BC05FC"/>
    <w:rsid w:val="00BC1961"/>
    <w:rsid w:val="00BD135F"/>
    <w:rsid w:val="00BD22BF"/>
    <w:rsid w:val="00BD65B4"/>
    <w:rsid w:val="00BE03E0"/>
    <w:rsid w:val="00BF2570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42F79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922E9"/>
    <w:rsid w:val="00C95D81"/>
    <w:rsid w:val="00CA3177"/>
    <w:rsid w:val="00CA7C76"/>
    <w:rsid w:val="00CB3F43"/>
    <w:rsid w:val="00CB4D22"/>
    <w:rsid w:val="00CC1EF1"/>
    <w:rsid w:val="00CC3925"/>
    <w:rsid w:val="00CC5668"/>
    <w:rsid w:val="00CC5C6D"/>
    <w:rsid w:val="00CD2E22"/>
    <w:rsid w:val="00CE3D79"/>
    <w:rsid w:val="00CE42CD"/>
    <w:rsid w:val="00CE4EA4"/>
    <w:rsid w:val="00CE59FB"/>
    <w:rsid w:val="00CE7744"/>
    <w:rsid w:val="00CF63B2"/>
    <w:rsid w:val="00D105C5"/>
    <w:rsid w:val="00D14DCE"/>
    <w:rsid w:val="00D24917"/>
    <w:rsid w:val="00D27DC3"/>
    <w:rsid w:val="00D32520"/>
    <w:rsid w:val="00D37B96"/>
    <w:rsid w:val="00D4125E"/>
    <w:rsid w:val="00D41584"/>
    <w:rsid w:val="00D42CFB"/>
    <w:rsid w:val="00D43630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1396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E3381"/>
    <w:rsid w:val="00DF2A28"/>
    <w:rsid w:val="00DF3967"/>
    <w:rsid w:val="00DF5197"/>
    <w:rsid w:val="00DF59A4"/>
    <w:rsid w:val="00E0509F"/>
    <w:rsid w:val="00E0533A"/>
    <w:rsid w:val="00E079E9"/>
    <w:rsid w:val="00E136C4"/>
    <w:rsid w:val="00E227E0"/>
    <w:rsid w:val="00E36FED"/>
    <w:rsid w:val="00E43F54"/>
    <w:rsid w:val="00E53536"/>
    <w:rsid w:val="00E5429B"/>
    <w:rsid w:val="00E566C1"/>
    <w:rsid w:val="00E56CBC"/>
    <w:rsid w:val="00E666A5"/>
    <w:rsid w:val="00E66D59"/>
    <w:rsid w:val="00E72FC3"/>
    <w:rsid w:val="00E81349"/>
    <w:rsid w:val="00E92281"/>
    <w:rsid w:val="00E922EE"/>
    <w:rsid w:val="00EA4993"/>
    <w:rsid w:val="00EA7595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E7D76"/>
    <w:rsid w:val="00EF0F97"/>
    <w:rsid w:val="00EF7DE8"/>
    <w:rsid w:val="00F002DD"/>
    <w:rsid w:val="00F03569"/>
    <w:rsid w:val="00F06BDF"/>
    <w:rsid w:val="00F07144"/>
    <w:rsid w:val="00F07A04"/>
    <w:rsid w:val="00F11761"/>
    <w:rsid w:val="00F1443E"/>
    <w:rsid w:val="00F1481E"/>
    <w:rsid w:val="00F15515"/>
    <w:rsid w:val="00F27689"/>
    <w:rsid w:val="00F314B6"/>
    <w:rsid w:val="00F40638"/>
    <w:rsid w:val="00F46D22"/>
    <w:rsid w:val="00F54889"/>
    <w:rsid w:val="00F63672"/>
    <w:rsid w:val="00F66DAC"/>
    <w:rsid w:val="00F70A78"/>
    <w:rsid w:val="00F73C67"/>
    <w:rsid w:val="00F75A65"/>
    <w:rsid w:val="00F76510"/>
    <w:rsid w:val="00F81A6F"/>
    <w:rsid w:val="00F834F1"/>
    <w:rsid w:val="00F84B78"/>
    <w:rsid w:val="00F84CF5"/>
    <w:rsid w:val="00F8557A"/>
    <w:rsid w:val="00F86589"/>
    <w:rsid w:val="00F912DE"/>
    <w:rsid w:val="00F9775D"/>
    <w:rsid w:val="00FA0C32"/>
    <w:rsid w:val="00FA1AD6"/>
    <w:rsid w:val="00FA1BEE"/>
    <w:rsid w:val="00FA1CCB"/>
    <w:rsid w:val="00FA7CA9"/>
    <w:rsid w:val="00FB0583"/>
    <w:rsid w:val="00FC0E13"/>
    <w:rsid w:val="00FD146F"/>
    <w:rsid w:val="00FD3D5C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0051-E0D0-4207-95A3-E8F7E521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77</cp:revision>
  <cp:lastPrinted>2018-01-02T09:53:00Z</cp:lastPrinted>
  <dcterms:created xsi:type="dcterms:W3CDTF">2015-01-06T19:53:00Z</dcterms:created>
  <dcterms:modified xsi:type="dcterms:W3CDTF">2018-01-04T09:36:00Z</dcterms:modified>
</cp:coreProperties>
</file>